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E06BFE">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E06BFE">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E06BFE">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E06BFE">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E06BFE">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E06BFE">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E06BFE">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E06BFE">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6775D6" w:rsidRDefault="006775D6">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6775D6" w:rsidRDefault="006775D6">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6775D6" w:rsidRDefault="006775D6">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6775D6" w:rsidRDefault="006775D6">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6775D6" w:rsidRDefault="006775D6">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6775D6" w:rsidRDefault="006775D6">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So that users fantasy team data can be accessed from any device wherever, we have to have some kind of login system so that players can save their data to a server, and it be sent back when they login using ther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6775D6" w:rsidRDefault="006775D6">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6775D6" w:rsidRDefault="006775D6">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6775D6" w:rsidRDefault="006775D6">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6775D6" w:rsidRDefault="006775D6">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6775D6" w:rsidRDefault="006775D6">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6775D6" w:rsidRDefault="006775D6">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6775D6" w:rsidRDefault="006775D6">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6775D6" w:rsidRDefault="006775D6">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6775D6" w:rsidRDefault="006775D6">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6775D6" w:rsidRDefault="006775D6">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6775D6" w:rsidRDefault="006775D6">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6775D6" w:rsidRDefault="006775D6">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6775D6" w:rsidRDefault="006775D6">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6775D6" w:rsidRDefault="006775D6">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6775D6" w:rsidRDefault="006775D6">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6775D6" w:rsidRDefault="006775D6">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6775D6" w:rsidRDefault="006775D6">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6775D6" w:rsidRDefault="006775D6">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6775D6" w:rsidRDefault="006775D6">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6775D6" w:rsidRDefault="006775D6">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6775D6" w:rsidRDefault="006775D6">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6775D6" w:rsidRDefault="006775D6">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6775D6" w:rsidRDefault="006775D6">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6775D6" w:rsidRDefault="006775D6">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6775D6" w:rsidRDefault="006775D6">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6775D6" w:rsidRDefault="006775D6">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6775D6" w:rsidRDefault="006775D6">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6775D6" w:rsidRDefault="006775D6">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6775D6" w:rsidRDefault="006775D6">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This flowchart will help me make the login page and help understand how it needs to work it does not include any encryption on the data before sending it to the server but the actual project will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6775D6" w:rsidRDefault="006775D6">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6775D6" w:rsidRDefault="006775D6">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6775D6" w:rsidRDefault="006775D6">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6775D6" w:rsidRDefault="006775D6">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6775D6" w:rsidRDefault="006775D6">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This subroutine cycles through the years, gets the amount of races that year and then cycles through each race that year, where it then gets the race and quali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The save_final_points subroutine just takes the data and filename in and saves the data into the file and changes all ‘ into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points.json and team_points.json.</w:t>
      </w:r>
    </w:p>
    <w:p w14:paraId="38B7478F" w14:textId="0F4664C1" w:rsidR="006138DF" w:rsidRDefault="006138DF">
      <w:r>
        <w:t>A snippet of driver_points.json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points.json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When I ran the cod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account() is ran. Then if it is a valid account it can run check_pass()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check_pass()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record()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I moved the main() and handle_client() to the main.py file so that they can easily intergrate with the new database for teamdata</w:t>
      </w:r>
      <w:r w:rsidR="00A86FE5">
        <w:t xml:space="preserve"> this code now will connect to a client get a login or register request and check or append the database, and if the client logged in with the correct login info it will send the relevant teamdata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Last week I created the teamData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Create a record for the data in the teamData database with the same userID</w:t>
      </w:r>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First of all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r>
        <w:t xml:space="preserve">First I added a </w:t>
      </w:r>
      <w:r w:rsidR="001E7243">
        <w:t xml:space="preserve">new </w:t>
      </w:r>
      <w:r w:rsidR="00860E1C">
        <w:t xml:space="preserve">task so if the </w:t>
      </w:r>
      <w:r w:rsidR="004B064B">
        <w:t>server receives the save_team request i</w:t>
      </w:r>
      <w:r w:rsidR="00351518">
        <w:t>f the username and password are valid it saves the team and drivers data</w:t>
      </w:r>
      <w:r w:rsidR="0027233A">
        <w:t xml:space="preserve"> with the same userID</w:t>
      </w:r>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I need to start by creating a subroutine that can just get the data from the teamData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I created this subroutine in main.py that just takes in the userID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gui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ui file for the login/ register page</w:t>
      </w:r>
    </w:p>
    <w:p w14:paraId="525A94C4" w14:textId="60F3CF97" w:rsidR="009E27B8" w:rsidRDefault="006510EC" w:rsidP="00776252">
      <w:pPr>
        <w:numPr>
          <w:ilvl w:val="0"/>
          <w:numId w:val="5"/>
        </w:numPr>
        <w:pBdr>
          <w:top w:val="nil"/>
          <w:left w:val="nil"/>
          <w:bottom w:val="nil"/>
          <w:right w:val="nil"/>
          <w:between w:val="nil"/>
        </w:pBdr>
        <w:spacing w:before="0" w:after="0" w:line="240" w:lineRule="auto"/>
      </w:pPr>
      <w:r>
        <w:t>Link the ui file to python code</w:t>
      </w: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ui files for my gui.</w:t>
      </w:r>
    </w:p>
    <w:p w14:paraId="7091A24F" w14:textId="0B594115" w:rsidR="00170754" w:rsidRDefault="00170754" w:rsidP="00776252">
      <w:pPr>
        <w:pBdr>
          <w:top w:val="nil"/>
          <w:left w:val="nil"/>
          <w:bottom w:val="nil"/>
          <w:right w:val="nil"/>
          <w:between w:val="nil"/>
        </w:pBdr>
      </w:pPr>
      <w:r>
        <w:t>Now using this new softwar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lastRenderedPageBreak/>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r>
        <w:t xml:space="preserve">So using these .ui files I now need to link them to some client code. First of all I created a quick piece of code that will just run and show the GUI how a user would see it but without any </w:t>
      </w:r>
      <w:r w:rsidR="00F32C3F">
        <w:t>functionality</w:t>
      </w:r>
      <w:r>
        <w:t>.</w:t>
      </w:r>
    </w:p>
    <w:p w14:paraId="0AAEF690" w14:textId="4ACC17D2" w:rsidR="00F32C3F" w:rsidRDefault="0093701D" w:rsidP="00776252">
      <w:pPr>
        <w:pBdr>
          <w:top w:val="nil"/>
          <w:left w:val="nil"/>
          <w:bottom w:val="nil"/>
          <w:right w:val="nil"/>
          <w:between w:val="nil"/>
        </w:pBdr>
      </w:pPr>
      <w:r>
        <w:rPr>
          <w:noProof/>
        </w:rPr>
        <w:drawing>
          <wp:inline distT="0" distB="0" distL="0" distR="0" wp14:anchorId="7FCC7ADA" wp14:editId="2DA26A13">
            <wp:extent cx="1943100" cy="2466975"/>
            <wp:effectExtent l="0" t="0" r="0" b="9525"/>
            <wp:docPr id="220" name="Picture 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text, application, email&#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466975"/>
                    </a:xfrm>
                    <a:prstGeom prst="rect">
                      <a:avLst/>
                    </a:prstGeom>
                    <a:noFill/>
                    <a:ln>
                      <a:noFill/>
                    </a:ln>
                  </pic:spPr>
                </pic:pic>
              </a:graphicData>
            </a:graphic>
          </wp:inline>
        </w:drawing>
      </w: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r>
        <w:t>Now I have the base code that can run the ui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1636FFCE" w14:textId="418A3924" w:rsidR="0093701D" w:rsidRDefault="0093701D" w:rsidP="0093701D">
      <w:pPr>
        <w:pStyle w:val="Heading2"/>
      </w:pPr>
      <w:r>
        <w:t>Week 1</w:t>
      </w:r>
      <w:r>
        <w:t>1</w:t>
      </w:r>
      <w:r>
        <w:t xml:space="preserve"> – Login </w:t>
      </w:r>
      <w:r>
        <w:t>Functionality</w:t>
      </w:r>
    </w:p>
    <w:p w14:paraId="57004D83" w14:textId="73829AD1" w:rsidR="0093701D" w:rsidRDefault="0093701D" w:rsidP="0093701D">
      <w:r>
        <w:t xml:space="preserve">Last week I </w:t>
      </w:r>
      <w:r w:rsidR="00D470D0">
        <w:t>created the GUI file and launched it in python</w:t>
      </w:r>
      <w:r>
        <w:t xml:space="preserve">, so I need to work on </w:t>
      </w:r>
      <w:r w:rsidR="00D470D0">
        <w:t>adding use to the buttons and getting the info from the text inputs</w:t>
      </w:r>
      <w:r>
        <w:t>.</w:t>
      </w:r>
    </w:p>
    <w:p w14:paraId="41AA85F6" w14:textId="77777777" w:rsidR="0093701D" w:rsidRDefault="0093701D" w:rsidP="0093701D">
      <w:r>
        <w:t>To do this I need to:</w:t>
      </w:r>
    </w:p>
    <w:p w14:paraId="0DF40170" w14:textId="63EAC685" w:rsidR="00D470D0" w:rsidRDefault="00D470D0" w:rsidP="0093701D">
      <w:pPr>
        <w:numPr>
          <w:ilvl w:val="0"/>
          <w:numId w:val="5"/>
        </w:numPr>
        <w:pBdr>
          <w:top w:val="nil"/>
          <w:left w:val="nil"/>
          <w:bottom w:val="nil"/>
          <w:right w:val="nil"/>
          <w:between w:val="nil"/>
        </w:pBdr>
        <w:spacing w:before="0" w:after="0" w:line="240" w:lineRule="auto"/>
      </w:pPr>
      <w:r>
        <w:t>Get the object names</w:t>
      </w:r>
    </w:p>
    <w:p w14:paraId="45E2135F" w14:textId="747A2BEC" w:rsidR="0093701D" w:rsidRDefault="0093701D" w:rsidP="0093701D">
      <w:pPr>
        <w:numPr>
          <w:ilvl w:val="0"/>
          <w:numId w:val="5"/>
        </w:numPr>
        <w:pBdr>
          <w:top w:val="nil"/>
          <w:left w:val="nil"/>
          <w:bottom w:val="nil"/>
          <w:right w:val="nil"/>
          <w:between w:val="nil"/>
        </w:pBdr>
        <w:spacing w:before="0" w:after="0" w:line="240" w:lineRule="auto"/>
      </w:pPr>
      <w:r>
        <w:t>Link the widgets to the python code</w:t>
      </w:r>
    </w:p>
    <w:p w14:paraId="0D0DF7A9" w14:textId="08211E75" w:rsidR="0093701D" w:rsidRDefault="000806ED" w:rsidP="0093701D">
      <w:pPr>
        <w:numPr>
          <w:ilvl w:val="0"/>
          <w:numId w:val="5"/>
        </w:numPr>
        <w:pBdr>
          <w:top w:val="nil"/>
          <w:left w:val="nil"/>
          <w:bottom w:val="nil"/>
          <w:right w:val="nil"/>
          <w:between w:val="nil"/>
        </w:pBdr>
        <w:spacing w:before="0" w:after="0" w:line="240" w:lineRule="auto"/>
      </w:pPr>
      <w:r>
        <w:t>Links the login and register buttons to methods</w:t>
      </w:r>
    </w:p>
    <w:p w14:paraId="6BE2C132" w14:textId="314F833D" w:rsidR="0093701D" w:rsidRDefault="000806ED" w:rsidP="0093701D">
      <w:pPr>
        <w:numPr>
          <w:ilvl w:val="0"/>
          <w:numId w:val="5"/>
        </w:numPr>
        <w:pBdr>
          <w:top w:val="nil"/>
          <w:left w:val="nil"/>
          <w:bottom w:val="nil"/>
          <w:right w:val="nil"/>
          <w:between w:val="nil"/>
        </w:pBdr>
        <w:spacing w:before="0" w:after="0" w:line="240" w:lineRule="auto"/>
      </w:pPr>
      <w:r>
        <w:lastRenderedPageBreak/>
        <w:t>Those methods need to connect to the server</w:t>
      </w:r>
    </w:p>
    <w:p w14:paraId="526A91C7" w14:textId="6EB1AFB7" w:rsidR="008C572F" w:rsidRDefault="008C572F" w:rsidP="0093701D">
      <w:pPr>
        <w:numPr>
          <w:ilvl w:val="0"/>
          <w:numId w:val="5"/>
        </w:numPr>
        <w:pBdr>
          <w:top w:val="nil"/>
          <w:left w:val="nil"/>
          <w:bottom w:val="nil"/>
          <w:right w:val="nil"/>
          <w:between w:val="nil"/>
        </w:pBdr>
        <w:spacing w:before="0" w:after="0" w:line="240" w:lineRule="auto"/>
      </w:pPr>
      <w:r>
        <w:t>And verify the username and password</w:t>
      </w:r>
    </w:p>
    <w:p w14:paraId="328485C4" w14:textId="2036DA6B" w:rsidR="00B41C72" w:rsidRDefault="00B41C72" w:rsidP="00776252">
      <w:pPr>
        <w:pBdr>
          <w:top w:val="nil"/>
          <w:left w:val="nil"/>
          <w:bottom w:val="nil"/>
          <w:right w:val="nil"/>
          <w:between w:val="nil"/>
        </w:pBdr>
      </w:pPr>
    </w:p>
    <w:p w14:paraId="73660C8A" w14:textId="32C9E2F6" w:rsidR="00C931C5" w:rsidRDefault="00C931C5" w:rsidP="00776252">
      <w:pPr>
        <w:pBdr>
          <w:top w:val="nil"/>
          <w:left w:val="nil"/>
          <w:bottom w:val="nil"/>
          <w:right w:val="nil"/>
          <w:between w:val="nil"/>
        </w:pBdr>
      </w:pPr>
      <w:r>
        <w:t>I started by creating the initialiser that would identify all the GUI objects</w:t>
      </w:r>
      <w:r w:rsidR="00617EF4">
        <w:rPr>
          <w:noProof/>
        </w:rPr>
        <w:drawing>
          <wp:inline distT="0" distB="0" distL="0" distR="0" wp14:anchorId="0614BDE2" wp14:editId="64C5284B">
            <wp:extent cx="6477000" cy="293370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78D39CC5" w14:textId="3F5AAA57" w:rsidR="00B41C72" w:rsidRDefault="00617EF4" w:rsidP="00776252">
      <w:pPr>
        <w:pBdr>
          <w:top w:val="nil"/>
          <w:left w:val="nil"/>
          <w:bottom w:val="nil"/>
          <w:right w:val="nil"/>
          <w:between w:val="nil"/>
        </w:pBdr>
      </w:pPr>
      <w:r>
        <w:t>This means that any method can call any object it needs and also if the login or register buttons are pressed it runs the corresponding method.</w:t>
      </w:r>
    </w:p>
    <w:p w14:paraId="2F42AA58" w14:textId="77777777" w:rsidR="008C572F" w:rsidRDefault="008C572F" w:rsidP="00776252">
      <w:pPr>
        <w:pBdr>
          <w:top w:val="nil"/>
          <w:left w:val="nil"/>
          <w:bottom w:val="nil"/>
          <w:right w:val="nil"/>
          <w:between w:val="nil"/>
        </w:pBdr>
      </w:pPr>
    </w:p>
    <w:p w14:paraId="432E0106" w14:textId="31AEE289" w:rsidR="00B41C72" w:rsidRDefault="00B41C72" w:rsidP="00776252">
      <w:pPr>
        <w:pBdr>
          <w:top w:val="nil"/>
          <w:left w:val="nil"/>
          <w:bottom w:val="nil"/>
          <w:right w:val="nil"/>
          <w:between w:val="nil"/>
        </w:pBdr>
      </w:pPr>
    </w:p>
    <w:p w14:paraId="1D3580B5" w14:textId="2897588D" w:rsidR="008C572F" w:rsidRDefault="008C572F" w:rsidP="00776252">
      <w:pPr>
        <w:pBdr>
          <w:top w:val="nil"/>
          <w:left w:val="nil"/>
          <w:bottom w:val="nil"/>
          <w:right w:val="nil"/>
          <w:between w:val="nil"/>
        </w:pBdr>
      </w:pPr>
    </w:p>
    <w:p w14:paraId="512CE6EC" w14:textId="42A3D36F" w:rsidR="008C572F" w:rsidRDefault="008C572F" w:rsidP="00776252">
      <w:pPr>
        <w:pBdr>
          <w:top w:val="nil"/>
          <w:left w:val="nil"/>
          <w:bottom w:val="nil"/>
          <w:right w:val="nil"/>
          <w:between w:val="nil"/>
        </w:pBdr>
      </w:pPr>
    </w:p>
    <w:p w14:paraId="21F33227" w14:textId="09D7BA11" w:rsidR="008C572F" w:rsidRDefault="008C572F" w:rsidP="00776252">
      <w:pPr>
        <w:pBdr>
          <w:top w:val="nil"/>
          <w:left w:val="nil"/>
          <w:bottom w:val="nil"/>
          <w:right w:val="nil"/>
          <w:between w:val="nil"/>
        </w:pBdr>
      </w:pPr>
    </w:p>
    <w:p w14:paraId="3409E4FC" w14:textId="7AA263F8" w:rsidR="008C572F" w:rsidRDefault="008C572F" w:rsidP="00776252">
      <w:pPr>
        <w:pBdr>
          <w:top w:val="nil"/>
          <w:left w:val="nil"/>
          <w:bottom w:val="nil"/>
          <w:right w:val="nil"/>
          <w:between w:val="nil"/>
        </w:pBdr>
      </w:pPr>
    </w:p>
    <w:p w14:paraId="42E22BC9" w14:textId="79B6A03F" w:rsidR="008C572F" w:rsidRDefault="008C572F" w:rsidP="00776252">
      <w:pPr>
        <w:pBdr>
          <w:top w:val="nil"/>
          <w:left w:val="nil"/>
          <w:bottom w:val="nil"/>
          <w:right w:val="nil"/>
          <w:between w:val="nil"/>
        </w:pBdr>
      </w:pPr>
    </w:p>
    <w:p w14:paraId="6E2E961B" w14:textId="0C418884" w:rsidR="008C572F" w:rsidRDefault="008C572F" w:rsidP="00776252">
      <w:pPr>
        <w:pBdr>
          <w:top w:val="nil"/>
          <w:left w:val="nil"/>
          <w:bottom w:val="nil"/>
          <w:right w:val="nil"/>
          <w:between w:val="nil"/>
        </w:pBdr>
      </w:pPr>
    </w:p>
    <w:p w14:paraId="491EE96C" w14:textId="41EDBA49" w:rsidR="008C572F" w:rsidRDefault="008C572F" w:rsidP="00776252">
      <w:pPr>
        <w:pBdr>
          <w:top w:val="nil"/>
          <w:left w:val="nil"/>
          <w:bottom w:val="nil"/>
          <w:right w:val="nil"/>
          <w:between w:val="nil"/>
        </w:pBdr>
      </w:pPr>
    </w:p>
    <w:p w14:paraId="58106B7E" w14:textId="08F8ACF9" w:rsidR="008C572F" w:rsidRDefault="008C572F" w:rsidP="00776252">
      <w:pPr>
        <w:pBdr>
          <w:top w:val="nil"/>
          <w:left w:val="nil"/>
          <w:bottom w:val="nil"/>
          <w:right w:val="nil"/>
          <w:between w:val="nil"/>
        </w:pBdr>
      </w:pPr>
    </w:p>
    <w:p w14:paraId="47108B06" w14:textId="77777777" w:rsidR="008C572F" w:rsidRDefault="008C572F"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46FBE68" w:rsidR="00B41C72" w:rsidRDefault="00B41C72" w:rsidP="00776252">
      <w:pPr>
        <w:pBdr>
          <w:top w:val="nil"/>
          <w:left w:val="nil"/>
          <w:bottom w:val="nil"/>
          <w:right w:val="nil"/>
          <w:between w:val="nil"/>
        </w:pBdr>
      </w:pPr>
    </w:p>
    <w:p w14:paraId="4DE85A7F" w14:textId="65E4953F" w:rsidR="0093701D" w:rsidRDefault="0093701D" w:rsidP="00776252">
      <w:pPr>
        <w:pBdr>
          <w:top w:val="nil"/>
          <w:left w:val="nil"/>
          <w:bottom w:val="nil"/>
          <w:right w:val="nil"/>
          <w:between w:val="nil"/>
        </w:pBdr>
      </w:pPr>
    </w:p>
    <w:p w14:paraId="0D3E8D4C" w14:textId="33BF564E" w:rsidR="0093701D" w:rsidRDefault="0093701D" w:rsidP="00776252">
      <w:pPr>
        <w:pBdr>
          <w:top w:val="nil"/>
          <w:left w:val="nil"/>
          <w:bottom w:val="nil"/>
          <w:right w:val="nil"/>
          <w:between w:val="nil"/>
        </w:pBdr>
      </w:pPr>
    </w:p>
    <w:p w14:paraId="4E5EC2EE" w14:textId="24690113" w:rsidR="0093701D" w:rsidRDefault="0093701D" w:rsidP="00776252">
      <w:pPr>
        <w:pBdr>
          <w:top w:val="nil"/>
          <w:left w:val="nil"/>
          <w:bottom w:val="nil"/>
          <w:right w:val="nil"/>
          <w:between w:val="nil"/>
        </w:pBdr>
      </w:pPr>
    </w:p>
    <w:p w14:paraId="6B5AFCDB" w14:textId="1CA35E4A" w:rsidR="0093701D" w:rsidRDefault="0093701D" w:rsidP="00776252">
      <w:pPr>
        <w:pBdr>
          <w:top w:val="nil"/>
          <w:left w:val="nil"/>
          <w:bottom w:val="nil"/>
          <w:right w:val="nil"/>
          <w:between w:val="nil"/>
        </w:pBdr>
      </w:pPr>
    </w:p>
    <w:p w14:paraId="4264F2C2" w14:textId="35C1C6F5" w:rsidR="0093701D" w:rsidRDefault="0093701D" w:rsidP="00776252">
      <w:pPr>
        <w:pBdr>
          <w:top w:val="nil"/>
          <w:left w:val="nil"/>
          <w:bottom w:val="nil"/>
          <w:right w:val="nil"/>
          <w:between w:val="nil"/>
        </w:pBdr>
      </w:pPr>
    </w:p>
    <w:p w14:paraId="65FA6D9C" w14:textId="534BD3E2" w:rsidR="0093701D" w:rsidRDefault="0093701D" w:rsidP="00776252">
      <w:pPr>
        <w:pBdr>
          <w:top w:val="nil"/>
          <w:left w:val="nil"/>
          <w:bottom w:val="nil"/>
          <w:right w:val="nil"/>
          <w:between w:val="nil"/>
        </w:pBdr>
      </w:pPr>
    </w:p>
    <w:p w14:paraId="1F0C799E" w14:textId="3CA2672F" w:rsidR="0093701D" w:rsidRDefault="0093701D" w:rsidP="00776252">
      <w:pPr>
        <w:pBdr>
          <w:top w:val="nil"/>
          <w:left w:val="nil"/>
          <w:bottom w:val="nil"/>
          <w:right w:val="nil"/>
          <w:between w:val="nil"/>
        </w:pBdr>
      </w:pPr>
    </w:p>
    <w:p w14:paraId="3D5D462C" w14:textId="3E59E67E" w:rsidR="0093701D" w:rsidRDefault="0093701D" w:rsidP="00776252">
      <w:pPr>
        <w:pBdr>
          <w:top w:val="nil"/>
          <w:left w:val="nil"/>
          <w:bottom w:val="nil"/>
          <w:right w:val="nil"/>
          <w:between w:val="nil"/>
        </w:pBdr>
      </w:pPr>
    </w:p>
    <w:p w14:paraId="19EC47D1" w14:textId="188BE0D0" w:rsidR="0093701D" w:rsidRDefault="0093701D" w:rsidP="00776252">
      <w:pPr>
        <w:pBdr>
          <w:top w:val="nil"/>
          <w:left w:val="nil"/>
          <w:bottom w:val="nil"/>
          <w:right w:val="nil"/>
          <w:between w:val="nil"/>
        </w:pBdr>
      </w:pPr>
    </w:p>
    <w:p w14:paraId="493C54C4" w14:textId="2A8CCECD" w:rsidR="0093701D" w:rsidRDefault="0093701D" w:rsidP="00776252">
      <w:pPr>
        <w:pBdr>
          <w:top w:val="nil"/>
          <w:left w:val="nil"/>
          <w:bottom w:val="nil"/>
          <w:right w:val="nil"/>
          <w:between w:val="nil"/>
        </w:pBdr>
      </w:pPr>
    </w:p>
    <w:p w14:paraId="76E66204" w14:textId="7F4B2198" w:rsidR="0093701D" w:rsidRDefault="0093701D" w:rsidP="00776252">
      <w:pPr>
        <w:pBdr>
          <w:top w:val="nil"/>
          <w:left w:val="nil"/>
          <w:bottom w:val="nil"/>
          <w:right w:val="nil"/>
          <w:between w:val="nil"/>
        </w:pBdr>
      </w:pPr>
    </w:p>
    <w:p w14:paraId="0054C506" w14:textId="4F1733F2" w:rsidR="0093701D" w:rsidRDefault="0093701D" w:rsidP="00776252">
      <w:pPr>
        <w:pBdr>
          <w:top w:val="nil"/>
          <w:left w:val="nil"/>
          <w:bottom w:val="nil"/>
          <w:right w:val="nil"/>
          <w:between w:val="nil"/>
        </w:pBdr>
      </w:pPr>
    </w:p>
    <w:p w14:paraId="4830B0AB" w14:textId="77777777" w:rsidR="0093701D" w:rsidRDefault="0093701D"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06"/>
      <w:footerReference w:type="default" r:id="rId107"/>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E308" w14:textId="77777777" w:rsidR="00E06BFE" w:rsidRDefault="00E06BFE">
      <w:pPr>
        <w:spacing w:before="0" w:after="0" w:line="240" w:lineRule="auto"/>
      </w:pPr>
      <w:r>
        <w:separator/>
      </w:r>
    </w:p>
  </w:endnote>
  <w:endnote w:type="continuationSeparator" w:id="0">
    <w:p w14:paraId="755F94FD" w14:textId="77777777" w:rsidR="00E06BFE" w:rsidRDefault="00E06B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6775D6" w:rsidRDefault="006775D6">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6775D6" w:rsidRDefault="006775D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563F" w14:textId="77777777" w:rsidR="00E06BFE" w:rsidRDefault="00E06BFE">
      <w:pPr>
        <w:spacing w:before="0" w:after="0" w:line="240" w:lineRule="auto"/>
      </w:pPr>
      <w:r>
        <w:separator/>
      </w:r>
    </w:p>
  </w:footnote>
  <w:footnote w:type="continuationSeparator" w:id="0">
    <w:p w14:paraId="61DEFD4E" w14:textId="77777777" w:rsidR="00E06BFE" w:rsidRDefault="00E06B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6775D6" w:rsidRDefault="006775D6">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6775D6" w:rsidRDefault="006775D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806ED"/>
    <w:rsid w:val="000C1DF8"/>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7056"/>
    <w:rsid w:val="0049555A"/>
    <w:rsid w:val="004B064B"/>
    <w:rsid w:val="004B32B3"/>
    <w:rsid w:val="004F189D"/>
    <w:rsid w:val="005001A0"/>
    <w:rsid w:val="00525B38"/>
    <w:rsid w:val="00566EBE"/>
    <w:rsid w:val="00591781"/>
    <w:rsid w:val="005D3539"/>
    <w:rsid w:val="005D65CB"/>
    <w:rsid w:val="005F3326"/>
    <w:rsid w:val="006138DF"/>
    <w:rsid w:val="00617EF4"/>
    <w:rsid w:val="00626083"/>
    <w:rsid w:val="006510EC"/>
    <w:rsid w:val="006658FD"/>
    <w:rsid w:val="006775D6"/>
    <w:rsid w:val="00690DDC"/>
    <w:rsid w:val="006A3EBD"/>
    <w:rsid w:val="006D004D"/>
    <w:rsid w:val="006D5033"/>
    <w:rsid w:val="006F354F"/>
    <w:rsid w:val="00724FEE"/>
    <w:rsid w:val="0074229F"/>
    <w:rsid w:val="00776252"/>
    <w:rsid w:val="007C630B"/>
    <w:rsid w:val="007F05DA"/>
    <w:rsid w:val="0080331C"/>
    <w:rsid w:val="0082199E"/>
    <w:rsid w:val="008361A6"/>
    <w:rsid w:val="00860E1C"/>
    <w:rsid w:val="00892AC8"/>
    <w:rsid w:val="008A3CDA"/>
    <w:rsid w:val="008A5980"/>
    <w:rsid w:val="008C572F"/>
    <w:rsid w:val="0093701D"/>
    <w:rsid w:val="009404D7"/>
    <w:rsid w:val="00987C62"/>
    <w:rsid w:val="009E27B8"/>
    <w:rsid w:val="00A3767A"/>
    <w:rsid w:val="00A4030A"/>
    <w:rsid w:val="00A47846"/>
    <w:rsid w:val="00A86FE5"/>
    <w:rsid w:val="00A920A6"/>
    <w:rsid w:val="00AA5489"/>
    <w:rsid w:val="00B41C72"/>
    <w:rsid w:val="00B50D45"/>
    <w:rsid w:val="00BA6A4C"/>
    <w:rsid w:val="00BB78A4"/>
    <w:rsid w:val="00C21AB1"/>
    <w:rsid w:val="00C83AD6"/>
    <w:rsid w:val="00C931C5"/>
    <w:rsid w:val="00CC2DC8"/>
    <w:rsid w:val="00CD365C"/>
    <w:rsid w:val="00CE7CC6"/>
    <w:rsid w:val="00D132FE"/>
    <w:rsid w:val="00D30265"/>
    <w:rsid w:val="00D470D0"/>
    <w:rsid w:val="00DA61DF"/>
    <w:rsid w:val="00DC0980"/>
    <w:rsid w:val="00DE25CB"/>
    <w:rsid w:val="00E06BFE"/>
    <w:rsid w:val="00ED1AC1"/>
    <w:rsid w:val="00F32C3F"/>
    <w:rsid w:val="00F346BC"/>
    <w:rsid w:val="00F45245"/>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E9077-FB71-459F-AA7B-7C655F4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8</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30</cp:revision>
  <dcterms:created xsi:type="dcterms:W3CDTF">2021-08-27T15:29:00Z</dcterms:created>
  <dcterms:modified xsi:type="dcterms:W3CDTF">2022-0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